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2C869473" w14:textId="799F14A6" w:rsidR="003411F1" w:rsidRPr="00C5100A" w:rsidRDefault="00FB3F51" w:rsidP="003411F1">
      <w:pPr>
        <w:pStyle w:val="Akapitzlist"/>
        <w:autoSpaceDE w:val="0"/>
        <w:autoSpaceDN w:val="0"/>
        <w:adjustRightInd w:val="0"/>
        <w:spacing w:before="60" w:after="60"/>
        <w:ind w:left="426"/>
        <w:contextualSpacing w:val="0"/>
        <w:jc w:val="both"/>
        <w:rPr>
          <w:sz w:val="23"/>
          <w:szCs w:val="23"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C723AA" w:rsidRPr="00447307">
        <w:rPr>
          <w:rFonts w:cs="Calibri"/>
        </w:rPr>
        <w:t xml:space="preserve"> </w:t>
      </w:r>
      <w:r w:rsidR="00E723F2" w:rsidRPr="00447307">
        <w:rPr>
          <w:rFonts w:ascii="Calibri" w:hAnsi="Calibri" w:cs="Calibri"/>
          <w:b/>
          <w:color w:val="2F5496"/>
        </w:rPr>
        <w:t>APP/</w:t>
      </w:r>
      <w:r w:rsidR="00A00022">
        <w:rPr>
          <w:rFonts w:ascii="Calibri" w:hAnsi="Calibri" w:cs="Calibri"/>
          <w:b/>
          <w:color w:val="2F5496"/>
        </w:rPr>
        <w:t>5</w:t>
      </w:r>
      <w:r w:rsidR="004E0901">
        <w:rPr>
          <w:rFonts w:ascii="Calibri" w:hAnsi="Calibri" w:cs="Calibri"/>
          <w:b/>
          <w:color w:val="2F5496"/>
        </w:rPr>
        <w:t>36</w:t>
      </w:r>
      <w:r w:rsidR="00E723F2" w:rsidRPr="00447307">
        <w:rPr>
          <w:rFonts w:ascii="Calibri" w:hAnsi="Calibri" w:cs="Calibri"/>
          <w:b/>
          <w:color w:val="2F5496"/>
        </w:rPr>
        <w:t>/</w:t>
      </w:r>
      <w:r w:rsidR="00E0321F">
        <w:rPr>
          <w:rFonts w:ascii="Calibri" w:hAnsi="Calibri" w:cs="Calibri"/>
          <w:b/>
          <w:color w:val="2F5496"/>
        </w:rPr>
        <w:t>ABM33</w:t>
      </w:r>
      <w:r w:rsidR="00E723F2" w:rsidRPr="00447307">
        <w:rPr>
          <w:rFonts w:ascii="Calibri" w:hAnsi="Calibri" w:cs="Calibri"/>
          <w:b/>
          <w:color w:val="2F5496"/>
        </w:rPr>
        <w:t>/202</w:t>
      </w:r>
      <w:r w:rsidR="00E0321F">
        <w:rPr>
          <w:rFonts w:ascii="Calibri" w:hAnsi="Calibri" w:cs="Calibri"/>
          <w:b/>
          <w:color w:val="2F5496"/>
        </w:rPr>
        <w:t>5</w:t>
      </w:r>
      <w:r w:rsidR="00C723AA" w:rsidRPr="00447307">
        <w:rPr>
          <w:rFonts w:cs="Calibri"/>
        </w:rPr>
        <w:t xml:space="preserve"> </w:t>
      </w:r>
      <w:r w:rsidR="00EA72D0" w:rsidRPr="00447307">
        <w:rPr>
          <w:rFonts w:cs="Calibri"/>
        </w:rPr>
        <w:t xml:space="preserve">na </w:t>
      </w:r>
      <w:r w:rsidR="003411F1">
        <w:rPr>
          <w:sz w:val="23"/>
          <w:szCs w:val="23"/>
        </w:rPr>
        <w:t>świadczenie medycznych usług medycz</w:t>
      </w:r>
      <w:bookmarkStart w:id="0" w:name="_Hlk168051644"/>
      <w:r w:rsidR="003411F1">
        <w:rPr>
          <w:sz w:val="23"/>
          <w:szCs w:val="23"/>
        </w:rPr>
        <w:t xml:space="preserve">nych (laboratoryjnych) w ramach projektu </w:t>
      </w:r>
      <w:proofErr w:type="spellStart"/>
      <w:r w:rsidR="003411F1">
        <w:rPr>
          <w:sz w:val="23"/>
          <w:szCs w:val="23"/>
        </w:rPr>
        <w:t>pt</w:t>
      </w:r>
      <w:proofErr w:type="spellEnd"/>
      <w:r w:rsidR="003411F1">
        <w:rPr>
          <w:sz w:val="23"/>
          <w:szCs w:val="23"/>
        </w:rPr>
        <w:t xml:space="preserve">: </w:t>
      </w:r>
      <w:r w:rsidR="003411F1" w:rsidRPr="00692D62">
        <w:rPr>
          <w:rFonts w:cs="Aptos"/>
        </w:rPr>
        <w:t>„</w:t>
      </w:r>
      <w:bookmarkEnd w:id="0"/>
      <w:r w:rsidR="003411F1" w:rsidRPr="00692D62">
        <w:rPr>
          <w:rFonts w:cs="Aptos"/>
        </w:rPr>
        <w:t xml:space="preserve">Prospektywny randomizowany eksperyment badawczy oceniający wpływ badania </w:t>
      </w:r>
      <w:proofErr w:type="spellStart"/>
      <w:r w:rsidR="003411F1" w:rsidRPr="00692D62">
        <w:rPr>
          <w:rFonts w:cs="Aptos"/>
        </w:rPr>
        <w:t>ctDNA</w:t>
      </w:r>
      <w:proofErr w:type="spellEnd"/>
      <w:r w:rsidR="003411F1" w:rsidRPr="00692D62">
        <w:rPr>
          <w:rFonts w:cs="Aptos"/>
        </w:rPr>
        <w:t xml:space="preserve"> u chorych po resekcji lub transplantacji wątroby z powodu przerzutów raka jelita grubego lub raka </w:t>
      </w:r>
      <w:proofErr w:type="spellStart"/>
      <w:r w:rsidR="003411F1" w:rsidRPr="00692D62">
        <w:rPr>
          <w:rFonts w:cs="Aptos"/>
        </w:rPr>
        <w:t>wątrobowokomórkowego</w:t>
      </w:r>
      <w:proofErr w:type="spellEnd"/>
      <w:r w:rsidR="003411F1" w:rsidRPr="00692D62">
        <w:rPr>
          <w:rFonts w:cs="Aptos"/>
        </w:rPr>
        <w:t xml:space="preserve"> (HCC) na strategie leczenia i przeżycie odległe.”</w:t>
      </w:r>
    </w:p>
    <w:p w14:paraId="7446D265" w14:textId="41F9C65C" w:rsidR="008806B4" w:rsidRPr="00447307" w:rsidRDefault="008806B4" w:rsidP="003411F1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</w:p>
    <w:p w14:paraId="5C0256DD" w14:textId="7F80848F" w:rsidR="00EA72D0" w:rsidRDefault="003411F1" w:rsidP="00EA72D0">
      <w:pPr>
        <w:ind w:left="426" w:hanging="426"/>
      </w:pPr>
      <w:r>
        <w:t xml:space="preserve">         </w:t>
      </w:r>
      <w:r w:rsidR="00EA72D0">
        <w:t>Oferuję wykonanie przedmiotu zamówienia za całkowitą cenę brutto [PLN], zgodnie z</w:t>
      </w:r>
      <w:r w:rsidR="00F23227">
        <w:t xml:space="preserve"> </w:t>
      </w:r>
      <w:r w:rsidR="00EA72D0">
        <w:t xml:space="preserve">poniższym kosztorys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27"/>
        <w:gridCol w:w="2553"/>
        <w:gridCol w:w="1342"/>
        <w:gridCol w:w="1351"/>
        <w:gridCol w:w="1134"/>
        <w:gridCol w:w="1127"/>
      </w:tblGrid>
      <w:tr w:rsidR="00840233" w:rsidRPr="00840233" w14:paraId="06A6B235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3E9B1C14" w14:textId="6E0858A8" w:rsidR="003411F1" w:rsidRPr="00904420" w:rsidRDefault="00840233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5F90F285" w14:textId="739A92F2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NAZWA</w:t>
            </w:r>
            <w:r w:rsidR="00840233" w:rsidRPr="00904420">
              <w:rPr>
                <w:rFonts w:cstheme="minorHAnsi"/>
                <w:b/>
                <w:bCs/>
              </w:rPr>
              <w:t xml:space="preserve"> USŁUGI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6B4CE8D" w14:textId="0C043F49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7164E930" w14:textId="143AF6EB" w:rsidR="003411F1" w:rsidRPr="00904420" w:rsidRDefault="003411F1" w:rsidP="00840233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42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wka za 1 godzinę (PLN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52BAD7" w14:textId="2E1B5CA0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iczba godzin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BD6B33B" w14:textId="43E2422B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Wartość ogółem (PLN)</w:t>
            </w:r>
          </w:p>
        </w:tc>
      </w:tr>
      <w:tr w:rsidR="00840233" w:rsidRPr="00840233" w14:paraId="71852E60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440F5194" w14:textId="5A1148C1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1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1AB968B2" w14:textId="64210BD9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5F2248B" w14:textId="62D067B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3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4570C4F5" w14:textId="70278FD3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40CA64" w14:textId="38C58245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AA11A92" w14:textId="59AC262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6</w:t>
            </w:r>
            <w:r w:rsidR="00840233" w:rsidRPr="00840233">
              <w:rPr>
                <w:rFonts w:cstheme="minorHAnsi"/>
              </w:rPr>
              <w:t>=4x5</w:t>
            </w:r>
          </w:p>
        </w:tc>
      </w:tr>
      <w:tr w:rsidR="00840233" w:rsidRPr="00840233" w14:paraId="2A3C5324" w14:textId="77777777" w:rsidTr="00840233">
        <w:tc>
          <w:tcPr>
            <w:tcW w:w="1127" w:type="dxa"/>
          </w:tcPr>
          <w:p w14:paraId="1D5102D3" w14:textId="19584BA8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2553" w:type="dxa"/>
          </w:tcPr>
          <w:p w14:paraId="20AB2C6B" w14:textId="77777777" w:rsidR="00840233" w:rsidRPr="00840233" w:rsidRDefault="00840233" w:rsidP="00840233">
            <w:pPr>
              <w:rPr>
                <w:rFonts w:cstheme="minorHAnsi"/>
              </w:rPr>
            </w:pPr>
            <w:r w:rsidRPr="00840233">
              <w:rPr>
                <w:rFonts w:cstheme="minorHAnsi"/>
              </w:rPr>
              <w:t>Wykonanie prac laboratoryjnych polegających na:</w:t>
            </w:r>
          </w:p>
          <w:p w14:paraId="2B0E0B78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E3105D">
              <w:rPr>
                <w:rFonts w:cs="Calibri"/>
                <w:b/>
                <w:iCs/>
              </w:rPr>
              <w:t>Cześć 1:</w:t>
            </w:r>
            <w:r w:rsidRPr="00D91095">
              <w:rPr>
                <w:rFonts w:cs="Calibri"/>
                <w:bCs/>
                <w:iCs/>
              </w:rPr>
              <w:t xml:space="preserve"> Izolacja krążącego DNA (</w:t>
            </w:r>
            <w:proofErr w:type="spellStart"/>
            <w:r w:rsidRPr="00D91095">
              <w:rPr>
                <w:rFonts w:cs="Calibri"/>
                <w:bCs/>
                <w:iCs/>
              </w:rPr>
              <w:t>ctDNA</w:t>
            </w:r>
            <w:proofErr w:type="spellEnd"/>
            <w:r w:rsidRPr="00D91095">
              <w:rPr>
                <w:rFonts w:cs="Calibri"/>
                <w:bCs/>
                <w:iCs/>
              </w:rPr>
              <w:t>) z osocza pacjentów</w:t>
            </w:r>
          </w:p>
          <w:p w14:paraId="54DAD016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przygotowanie osocza z krwi pacjenta,</w:t>
            </w:r>
          </w:p>
          <w:p w14:paraId="32584D5E" w14:textId="794F12C2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 xml:space="preserve">izolacja </w:t>
            </w:r>
            <w:proofErr w:type="spellStart"/>
            <w:r w:rsidRPr="00D91095">
              <w:rPr>
                <w:rFonts w:cs="Calibri"/>
                <w:bCs/>
                <w:iCs/>
              </w:rPr>
              <w:t>ctDNA</w:t>
            </w:r>
            <w:proofErr w:type="spellEnd"/>
            <w:r w:rsidRPr="00D91095">
              <w:rPr>
                <w:rFonts w:cs="Calibri"/>
                <w:bCs/>
                <w:iCs/>
              </w:rPr>
              <w:t xml:space="preserve"> z osocza,</w:t>
            </w:r>
            <w:r w:rsidR="00E3105D">
              <w:rPr>
                <w:rFonts w:cs="Calibri"/>
                <w:bCs/>
                <w:iCs/>
              </w:rPr>
              <w:t xml:space="preserve"> </w:t>
            </w:r>
            <w:r w:rsidRPr="00D91095">
              <w:rPr>
                <w:rFonts w:cs="Calibri"/>
                <w:bCs/>
                <w:iCs/>
              </w:rPr>
              <w:t>kontrola jakościowa pozyskanego materiału.</w:t>
            </w:r>
          </w:p>
          <w:p w14:paraId="1F639AEB" w14:textId="3DBC560A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E3105D">
              <w:rPr>
                <w:rFonts w:cs="Calibri"/>
                <w:b/>
                <w:iCs/>
              </w:rPr>
              <w:lastRenderedPageBreak/>
              <w:t>Cześć 2:</w:t>
            </w:r>
            <w:r w:rsidRPr="00D91095">
              <w:rPr>
                <w:rFonts w:cs="Calibri"/>
                <w:bCs/>
                <w:iCs/>
              </w:rPr>
              <w:t xml:space="preserve"> Bankowanie oraz wstępna preparatyka krwi</w:t>
            </w:r>
            <w:r>
              <w:rPr>
                <w:rFonts w:cs="Calibri"/>
                <w:bCs/>
                <w:iCs/>
              </w:rPr>
              <w:t xml:space="preserve"> </w:t>
            </w:r>
            <w:r w:rsidRPr="00D91095">
              <w:rPr>
                <w:rFonts w:cs="Calibri"/>
                <w:bCs/>
                <w:iCs/>
              </w:rPr>
              <w:t>odbiór i rejestracja materiału biologicznego,</w:t>
            </w:r>
          </w:p>
          <w:p w14:paraId="4B3AFB32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przygotowanie do długoterminowego przechowywania (bankowania),</w:t>
            </w:r>
          </w:p>
          <w:p w14:paraId="30C379A1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zgodność z zasadami GCP i SOP.</w:t>
            </w:r>
          </w:p>
          <w:p w14:paraId="561DEA28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E3105D">
              <w:rPr>
                <w:rFonts w:cs="Calibri"/>
                <w:b/>
                <w:iCs/>
              </w:rPr>
              <w:t>Cześć 3:</w:t>
            </w:r>
            <w:r w:rsidRPr="00D91095">
              <w:rPr>
                <w:rFonts w:cs="Calibri"/>
                <w:bCs/>
                <w:iCs/>
              </w:rPr>
              <w:t xml:space="preserve"> Izolacja DNA z bloczków parafinowych (FFPE)</w:t>
            </w:r>
          </w:p>
          <w:p w14:paraId="54ACE41C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współpraca z patomorfologiem,</w:t>
            </w:r>
          </w:p>
          <w:p w14:paraId="07B7EF60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mikroskopia i wybór obszarów do ekstrakcji,</w:t>
            </w:r>
          </w:p>
          <w:p w14:paraId="3666EA40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izolacja DNA z bloczków FFPE.</w:t>
            </w:r>
          </w:p>
          <w:p w14:paraId="253571D1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/>
                <w:iCs/>
              </w:rPr>
              <w:t>Cześć 4:</w:t>
            </w:r>
            <w:r w:rsidRPr="00D91095">
              <w:rPr>
                <w:rFonts w:cs="Calibri"/>
                <w:bCs/>
                <w:iCs/>
              </w:rPr>
              <w:t xml:space="preserve"> Przygotowanie bibliotek DNA do sekwencjonowania NGS</w:t>
            </w:r>
          </w:p>
          <w:p w14:paraId="0E5C2D3B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budowa bibliotek z DNA,</w:t>
            </w:r>
          </w:p>
          <w:p w14:paraId="013FDCCC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wzbogacenie panelem genowym,</w:t>
            </w:r>
          </w:p>
          <w:p w14:paraId="0A061F9B" w14:textId="77777777" w:rsidR="00D91095" w:rsidRPr="00D91095" w:rsidRDefault="00D91095" w:rsidP="00D910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  <w:r w:rsidRPr="00D91095">
              <w:rPr>
                <w:rFonts w:cs="Calibri"/>
                <w:bCs/>
                <w:iCs/>
              </w:rPr>
              <w:t>przygotowanie do sekwencjonowania.</w:t>
            </w:r>
          </w:p>
          <w:p w14:paraId="47E62C7F" w14:textId="7FAE41DC" w:rsidR="003411F1" w:rsidRPr="00840233" w:rsidRDefault="003411F1" w:rsidP="00840233">
            <w:pPr>
              <w:rPr>
                <w:rFonts w:cstheme="minorHAnsi"/>
              </w:rPr>
            </w:pPr>
          </w:p>
        </w:tc>
        <w:tc>
          <w:tcPr>
            <w:tcW w:w="1342" w:type="dxa"/>
          </w:tcPr>
          <w:p w14:paraId="44E0C336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0D497531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5ECD5FF3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3B8E5A47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6FF3B136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6445E7CA" w14:textId="5F2A2C55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godzina</w:t>
            </w:r>
          </w:p>
        </w:tc>
        <w:tc>
          <w:tcPr>
            <w:tcW w:w="1351" w:type="dxa"/>
          </w:tcPr>
          <w:p w14:paraId="68DA208C" w14:textId="6D4A855A" w:rsidR="003411F1" w:rsidRPr="00840233" w:rsidRDefault="003411F1" w:rsidP="0084023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9EF0EA" w14:textId="275F6C68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7136CFEE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019AEC8B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29CA7C4B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1D537FED" w14:textId="77777777" w:rsidR="00840233" w:rsidRPr="00840233" w:rsidRDefault="00840233" w:rsidP="00840233">
            <w:pPr>
              <w:jc w:val="center"/>
              <w:rPr>
                <w:rFonts w:cstheme="minorHAnsi"/>
              </w:rPr>
            </w:pPr>
          </w:p>
          <w:p w14:paraId="131F97D8" w14:textId="12CEAC4C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55</w:t>
            </w:r>
          </w:p>
        </w:tc>
        <w:tc>
          <w:tcPr>
            <w:tcW w:w="1127" w:type="dxa"/>
          </w:tcPr>
          <w:p w14:paraId="3E10EC0C" w14:textId="77777777" w:rsidR="003411F1" w:rsidRPr="00840233" w:rsidRDefault="003411F1" w:rsidP="00EA72D0">
            <w:pPr>
              <w:rPr>
                <w:rFonts w:cstheme="minorHAnsi"/>
              </w:rPr>
            </w:pPr>
          </w:p>
        </w:tc>
      </w:tr>
    </w:tbl>
    <w:p w14:paraId="6D48AB23" w14:textId="77777777" w:rsidR="003411F1" w:rsidRDefault="003411F1" w:rsidP="00EA72D0">
      <w:pPr>
        <w:ind w:left="426" w:hanging="426"/>
      </w:pPr>
    </w:p>
    <w:p w14:paraId="7C8A812C" w14:textId="6D6065DB" w:rsidR="00447307" w:rsidRDefault="003411F1" w:rsidP="00EA72D0">
      <w:pPr>
        <w:rPr>
          <w:b/>
          <w:bCs/>
        </w:rPr>
      </w:pPr>
      <w:r>
        <w:rPr>
          <w:b/>
          <w:bCs/>
        </w:rPr>
        <w:t>Łączne wynagrodzenie brutto ze wszystkimi kosztami wchodzącymi w skład zamówienia (słownie)</w:t>
      </w:r>
    </w:p>
    <w:p w14:paraId="2CBC541B" w14:textId="6970A4DE" w:rsidR="003411F1" w:rsidRDefault="003411F1" w:rsidP="00EA72D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D9E6E84" w14:textId="77777777" w:rsidR="00E0321F" w:rsidRDefault="00E0321F" w:rsidP="00EA72D0">
      <w:pPr>
        <w:rPr>
          <w:b/>
          <w:bCs/>
        </w:rPr>
      </w:pPr>
    </w:p>
    <w:p w14:paraId="643E7BAB" w14:textId="12BCBCAA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</w:t>
      </w:r>
      <w:r w:rsidRPr="00A2032A">
        <w:lastRenderedPageBreak/>
        <w:t xml:space="preserve">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7D515A2C" w14:textId="53AC562D" w:rsidR="00EA72D0" w:rsidRPr="0093580E" w:rsidRDefault="00EA72D0" w:rsidP="00840233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536784AD" w14:textId="77777777" w:rsidR="00E0321F" w:rsidRDefault="00E0321F" w:rsidP="003F3EB6">
      <w:pPr>
        <w:jc w:val="center"/>
        <w:rPr>
          <w:b/>
          <w:bCs/>
        </w:rPr>
      </w:pPr>
    </w:p>
    <w:p w14:paraId="08C69711" w14:textId="77777777" w:rsidR="00E0321F" w:rsidRDefault="00E0321F" w:rsidP="00221412">
      <w:pPr>
        <w:rPr>
          <w:b/>
          <w:bCs/>
        </w:rPr>
      </w:pPr>
    </w:p>
    <w:p w14:paraId="45005924" w14:textId="77777777" w:rsidR="00221412" w:rsidRDefault="00221412" w:rsidP="00221412">
      <w:pPr>
        <w:rPr>
          <w:b/>
          <w:bCs/>
        </w:rPr>
      </w:pPr>
    </w:p>
    <w:p w14:paraId="7A75A1C2" w14:textId="77777777" w:rsidR="00221412" w:rsidRDefault="00221412" w:rsidP="00221412">
      <w:pPr>
        <w:rPr>
          <w:b/>
          <w:bCs/>
        </w:rPr>
      </w:pPr>
    </w:p>
    <w:p w14:paraId="467EF5A3" w14:textId="0081A5E9" w:rsidR="006F2607" w:rsidRPr="003F3EB6" w:rsidRDefault="006F2607" w:rsidP="003F3EB6">
      <w:pPr>
        <w:jc w:val="center"/>
      </w:pPr>
      <w:r w:rsidRPr="004C503B">
        <w:rPr>
          <w:b/>
          <w:bCs/>
        </w:rPr>
        <w:lastRenderedPageBreak/>
        <w:t>OŚWIADCZENIE O SPEŁNIANIU WARUNKÓW UDZIAŁU W POSTĘPOWANIU</w:t>
      </w:r>
    </w:p>
    <w:p w14:paraId="0FA24210" w14:textId="424655AF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E83961">
        <w:t>5</w:t>
      </w:r>
      <w:r w:rsidR="00221412">
        <w:t>36</w:t>
      </w:r>
      <w:r w:rsidR="00DA2007" w:rsidRPr="00394828">
        <w:t>/</w:t>
      </w:r>
      <w:r w:rsidR="00E83961">
        <w:t>ABM33</w:t>
      </w:r>
      <w:r w:rsidR="00DA2007" w:rsidRPr="00417DE8">
        <w:t>/202</w:t>
      </w:r>
      <w:r w:rsidR="00E83961">
        <w:t>5</w:t>
      </w:r>
      <w:r w:rsidRPr="004C503B">
        <w:t>:</w:t>
      </w:r>
    </w:p>
    <w:p w14:paraId="78C58AA4" w14:textId="5DF434F0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>, ze Wykonawca</w:t>
      </w:r>
      <w:r w:rsidR="00575FD0" w:rsidRPr="004C503B">
        <w:rPr>
          <w:rFonts w:cs="Calibri"/>
        </w:rPr>
        <w:t>:</w:t>
      </w:r>
    </w:p>
    <w:p w14:paraId="23E592D6" w14:textId="6AE1D1A1" w:rsid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bookmarkStart w:id="1" w:name="_Hlk171943019"/>
      <w:r w:rsidRPr="005E53A6">
        <w:rPr>
          <w:rFonts w:cs="Calibri"/>
        </w:rPr>
        <w:t xml:space="preserve">posiada </w:t>
      </w:r>
      <w:r w:rsidRPr="0085623D">
        <w:rPr>
          <w:rFonts w:cs="Calibri"/>
        </w:rPr>
        <w:t xml:space="preserve">prawo wykonywania zawodu </w:t>
      </w:r>
      <w:r w:rsidR="00922F06">
        <w:rPr>
          <w:rFonts w:cs="Calibri"/>
        </w:rPr>
        <w:t>diagnosty laboratoryjnego</w:t>
      </w:r>
      <w:r w:rsidR="00DB3A32">
        <w:rPr>
          <w:rFonts w:cs="Calibri"/>
        </w:rPr>
        <w:t>/biotechnologa medycznego</w:t>
      </w:r>
      <w:r w:rsidRPr="0085623D">
        <w:rPr>
          <w:rFonts w:cs="Calibri"/>
        </w:rPr>
        <w:t xml:space="preserve"> na terenie RP</w:t>
      </w:r>
      <w:r>
        <w:rPr>
          <w:rFonts w:cs="Calibri"/>
        </w:rPr>
        <w:t xml:space="preserve">  </w:t>
      </w:r>
      <w:r w:rsidRPr="005E53A6">
        <w:rPr>
          <w:rFonts w:cs="Calibri"/>
        </w:rPr>
        <w:t>oraz kwalifikacje wymagane odrębnymi przepisami do</w:t>
      </w:r>
      <w:r>
        <w:rPr>
          <w:rFonts w:cs="Calibri"/>
        </w:rPr>
        <w:t xml:space="preserve"> </w:t>
      </w:r>
      <w:r w:rsidRPr="005E53A6">
        <w:rPr>
          <w:rFonts w:cs="Calibri"/>
        </w:rPr>
        <w:t>wykonywania świadczeń medycznych</w:t>
      </w:r>
      <w:r>
        <w:rPr>
          <w:rFonts w:cs="Calibri"/>
        </w:rPr>
        <w:t>;</w:t>
      </w:r>
    </w:p>
    <w:p w14:paraId="393EDD4E" w14:textId="0FFFA1CF" w:rsid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  <w:rPr>
          <w:rFonts w:cs="Calibri"/>
        </w:rPr>
      </w:pPr>
      <w:r w:rsidRPr="005E53A6">
        <w:rPr>
          <w:rFonts w:cs="Calibri"/>
        </w:rPr>
        <w:t>posiada obowiązkowe ubezpieczenie odpowiedzialności cywilnej,</w:t>
      </w:r>
      <w:r>
        <w:rPr>
          <w:rFonts w:cs="Calibri"/>
        </w:rPr>
        <w:t xml:space="preserve"> </w:t>
      </w:r>
      <w:r w:rsidRPr="005E53A6">
        <w:rPr>
          <w:rFonts w:cs="Calibri"/>
        </w:rPr>
        <w:t>zgodnie z Rozporządzeniem Ministra Finansów z dnia 4 września 2023 r. w sprawie obowiązkowego</w:t>
      </w:r>
      <w:r>
        <w:rPr>
          <w:rFonts w:cs="Calibri"/>
        </w:rPr>
        <w:t xml:space="preserve"> </w:t>
      </w:r>
      <w:r w:rsidRPr="005E53A6">
        <w:rPr>
          <w:rFonts w:cs="Calibri"/>
        </w:rPr>
        <w:t>ubezpieczenia odpowiedzialności cywilnej podmiotu wykonującego działalność leczniczą (Dz. U. z</w:t>
      </w:r>
      <w:r>
        <w:rPr>
          <w:rFonts w:cs="Calibri"/>
        </w:rPr>
        <w:t xml:space="preserve"> </w:t>
      </w:r>
      <w:r w:rsidRPr="005E53A6">
        <w:rPr>
          <w:rFonts w:cs="Calibri"/>
        </w:rPr>
        <w:t>2023 r., poz. 1930)</w:t>
      </w:r>
      <w:r>
        <w:rPr>
          <w:rFonts w:cs="Calibri"/>
        </w:rPr>
        <w:t>;</w:t>
      </w:r>
    </w:p>
    <w:p w14:paraId="142C2091" w14:textId="20692BED" w:rsidR="00B253FB" w:rsidRPr="00B253FB" w:rsidRDefault="00B253FB" w:rsidP="00B253FB">
      <w:pPr>
        <w:pStyle w:val="Akapitzlist"/>
        <w:numPr>
          <w:ilvl w:val="1"/>
          <w:numId w:val="29"/>
        </w:numPr>
        <w:spacing w:before="240" w:after="240" w:line="240" w:lineRule="auto"/>
        <w:jc w:val="both"/>
      </w:pPr>
      <w:r>
        <w:t>b</w:t>
      </w:r>
      <w:r w:rsidRPr="00782654">
        <w:t>ęd</w:t>
      </w:r>
      <w:r w:rsidR="002B11DB">
        <w:t>zie</w:t>
      </w:r>
      <w:r w:rsidRPr="00782654">
        <w:t xml:space="preserve"> dysponować, na czas realizacji </w:t>
      </w:r>
      <w:r>
        <w:t>eksperymentu badawczego</w:t>
      </w:r>
      <w:r w:rsidRPr="00782654">
        <w:t>, odpowiednimi zasobami technicznymi</w:t>
      </w:r>
      <w:r>
        <w:t xml:space="preserve"> </w:t>
      </w:r>
      <w:r w:rsidRPr="005E53A6">
        <w:rPr>
          <w:rFonts w:cs="Calibri"/>
        </w:rPr>
        <w:t xml:space="preserve">niezbędnymi do wykonania przedmiotu Zamówienia </w:t>
      </w:r>
      <w:bookmarkEnd w:id="1"/>
    </w:p>
    <w:p w14:paraId="5D2ADFF8" w14:textId="77777777" w:rsidR="00B253FB" w:rsidRPr="00B253FB" w:rsidRDefault="00B253FB" w:rsidP="00B253FB">
      <w:pPr>
        <w:pStyle w:val="Akapitzlist"/>
        <w:spacing w:before="240" w:after="240" w:line="240" w:lineRule="auto"/>
        <w:ind w:left="792"/>
        <w:jc w:val="both"/>
      </w:pPr>
    </w:p>
    <w:p w14:paraId="3FE46E18" w14:textId="690015CF" w:rsidR="006F2607" w:rsidRDefault="006F2607" w:rsidP="00CD6C5D">
      <w:pPr>
        <w:spacing w:before="240" w:after="240" w:line="240" w:lineRule="auto"/>
        <w:ind w:left="360"/>
        <w:jc w:val="both"/>
      </w:pPr>
      <w:r w:rsidRPr="00667D13">
        <w:t>Prawdziwość powyższych danych potwierdzam własnoręcznym podpisem świadom odpowiedzialności karnej z art. 297 kodeksu karnego.</w:t>
      </w:r>
    </w:p>
    <w:p w14:paraId="39605AEC" w14:textId="77777777" w:rsidR="006F2607" w:rsidRDefault="006F2607" w:rsidP="006F2607"/>
    <w:p w14:paraId="3438889F" w14:textId="77777777" w:rsidR="00210CBB" w:rsidRDefault="00210CBB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5DADB320" w14:textId="77777777" w:rsidR="00E0321F" w:rsidRDefault="00E0321F" w:rsidP="0093580E">
      <w:pPr>
        <w:jc w:val="both"/>
        <w:rPr>
          <w:b/>
          <w:bCs/>
        </w:rPr>
      </w:pPr>
    </w:p>
    <w:p w14:paraId="6737BB45" w14:textId="77777777" w:rsidR="00E0321F" w:rsidRDefault="00E0321F" w:rsidP="0093580E">
      <w:pPr>
        <w:jc w:val="both"/>
        <w:rPr>
          <w:b/>
          <w:bCs/>
        </w:rPr>
      </w:pPr>
    </w:p>
    <w:p w14:paraId="1C4CEDC3" w14:textId="77777777" w:rsidR="00E0321F" w:rsidRDefault="00E0321F" w:rsidP="0093580E">
      <w:pPr>
        <w:jc w:val="both"/>
        <w:rPr>
          <w:b/>
          <w:bCs/>
        </w:rPr>
      </w:pPr>
    </w:p>
    <w:p w14:paraId="095BBEDC" w14:textId="77777777" w:rsidR="00E0321F" w:rsidRDefault="00E0321F" w:rsidP="0093580E">
      <w:pPr>
        <w:jc w:val="both"/>
        <w:rPr>
          <w:b/>
          <w:bCs/>
        </w:rPr>
      </w:pPr>
    </w:p>
    <w:p w14:paraId="183B298A" w14:textId="77777777" w:rsidR="00E0321F" w:rsidRDefault="00E0321F" w:rsidP="0093580E">
      <w:pPr>
        <w:jc w:val="both"/>
        <w:rPr>
          <w:b/>
          <w:bCs/>
        </w:rPr>
      </w:pPr>
    </w:p>
    <w:p w14:paraId="3836FFC1" w14:textId="77777777" w:rsidR="00E0321F" w:rsidRDefault="00E0321F" w:rsidP="0093580E">
      <w:pPr>
        <w:jc w:val="both"/>
        <w:rPr>
          <w:b/>
          <w:bCs/>
        </w:rPr>
      </w:pPr>
    </w:p>
    <w:p w14:paraId="2A946FBF" w14:textId="77777777" w:rsidR="00E0321F" w:rsidRDefault="00E0321F" w:rsidP="0093580E">
      <w:pPr>
        <w:jc w:val="both"/>
        <w:rPr>
          <w:b/>
          <w:bCs/>
        </w:rPr>
      </w:pPr>
    </w:p>
    <w:p w14:paraId="73BABFD9" w14:textId="77777777" w:rsidR="00E0321F" w:rsidRDefault="00E0321F" w:rsidP="0093580E">
      <w:pPr>
        <w:jc w:val="both"/>
        <w:rPr>
          <w:b/>
          <w:bCs/>
        </w:rPr>
      </w:pPr>
    </w:p>
    <w:p w14:paraId="770754E6" w14:textId="77777777" w:rsidR="00E0321F" w:rsidRDefault="00E0321F" w:rsidP="0093580E">
      <w:pPr>
        <w:jc w:val="both"/>
        <w:rPr>
          <w:b/>
          <w:bCs/>
        </w:rPr>
      </w:pPr>
    </w:p>
    <w:p w14:paraId="0CE6208C" w14:textId="77777777" w:rsidR="00E0321F" w:rsidRDefault="00E0321F" w:rsidP="0093580E">
      <w:pPr>
        <w:jc w:val="both"/>
        <w:rPr>
          <w:b/>
          <w:bCs/>
        </w:rPr>
      </w:pPr>
    </w:p>
    <w:p w14:paraId="5AB89F16" w14:textId="77777777" w:rsidR="00E0321F" w:rsidRDefault="00E0321F" w:rsidP="0093580E">
      <w:pPr>
        <w:jc w:val="both"/>
        <w:rPr>
          <w:b/>
          <w:bCs/>
        </w:rPr>
      </w:pPr>
    </w:p>
    <w:p w14:paraId="032FD365" w14:textId="77777777" w:rsidR="00E0321F" w:rsidRDefault="00E0321F" w:rsidP="0093580E">
      <w:pPr>
        <w:jc w:val="both"/>
        <w:rPr>
          <w:b/>
          <w:bCs/>
        </w:rPr>
      </w:pPr>
    </w:p>
    <w:p w14:paraId="50CC3D5E" w14:textId="77777777" w:rsidR="00E0321F" w:rsidRDefault="00E0321F" w:rsidP="0093580E">
      <w:pPr>
        <w:jc w:val="both"/>
        <w:rPr>
          <w:b/>
          <w:bCs/>
        </w:rPr>
      </w:pPr>
    </w:p>
    <w:p w14:paraId="2E8462F9" w14:textId="77777777" w:rsidR="00E0321F" w:rsidRDefault="00E0321F" w:rsidP="0093580E">
      <w:pPr>
        <w:jc w:val="both"/>
        <w:rPr>
          <w:b/>
          <w:bCs/>
        </w:rPr>
      </w:pPr>
    </w:p>
    <w:p w14:paraId="4D881869" w14:textId="77777777" w:rsidR="00E0321F" w:rsidRDefault="00E0321F" w:rsidP="0093580E">
      <w:pPr>
        <w:jc w:val="both"/>
        <w:rPr>
          <w:b/>
          <w:bCs/>
        </w:rPr>
      </w:pPr>
    </w:p>
    <w:p w14:paraId="7778C95C" w14:textId="77777777" w:rsidR="00E0321F" w:rsidRDefault="00E0321F" w:rsidP="0093580E">
      <w:pPr>
        <w:jc w:val="both"/>
        <w:rPr>
          <w:b/>
          <w:bCs/>
        </w:rPr>
      </w:pPr>
    </w:p>
    <w:p w14:paraId="5B58CB41" w14:textId="77777777" w:rsidR="00E0321F" w:rsidRDefault="00E0321F" w:rsidP="0093580E">
      <w:pPr>
        <w:jc w:val="both"/>
        <w:rPr>
          <w:b/>
          <w:bCs/>
        </w:rPr>
      </w:pPr>
    </w:p>
    <w:p w14:paraId="3D48A5E2" w14:textId="787A6B6E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3550EC59" w14:textId="77777777" w:rsidR="00DB34A0" w:rsidRPr="00EA72D0" w:rsidRDefault="00DB34A0" w:rsidP="00EA72D0"/>
    <w:sectPr w:rsidR="00DB34A0" w:rsidRPr="00EA72D0" w:rsidSect="00210CBB">
      <w:headerReference w:type="default" r:id="rId8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2B69" w14:textId="77777777" w:rsidR="007344EF" w:rsidRDefault="007344EF" w:rsidP="00DB34A0">
      <w:pPr>
        <w:spacing w:after="0" w:line="240" w:lineRule="auto"/>
      </w:pPr>
      <w:r>
        <w:separator/>
      </w:r>
    </w:p>
  </w:endnote>
  <w:endnote w:type="continuationSeparator" w:id="0">
    <w:p w14:paraId="2E447744" w14:textId="77777777" w:rsidR="007344EF" w:rsidRDefault="007344EF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BA9F" w14:textId="77777777" w:rsidR="007344EF" w:rsidRDefault="007344EF" w:rsidP="00DB34A0">
      <w:pPr>
        <w:spacing w:after="0" w:line="240" w:lineRule="auto"/>
      </w:pPr>
      <w:r>
        <w:separator/>
      </w:r>
    </w:p>
  </w:footnote>
  <w:footnote w:type="continuationSeparator" w:id="0">
    <w:p w14:paraId="2E8FB2E4" w14:textId="77777777" w:rsidR="007344EF" w:rsidRDefault="007344EF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4F3797A4" w:rsidR="00FC69DB" w:rsidRDefault="00E0321F" w:rsidP="00FC69D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C43F62" wp14:editId="7B95F349">
          <wp:simplePos x="0" y="0"/>
          <wp:positionH relativeFrom="margin">
            <wp:posOffset>-96777</wp:posOffset>
          </wp:positionH>
          <wp:positionV relativeFrom="margin">
            <wp:posOffset>-822219</wp:posOffset>
          </wp:positionV>
          <wp:extent cx="1943100" cy="781050"/>
          <wp:effectExtent l="0" t="0" r="0" b="0"/>
          <wp:wrapSquare wrapText="bothSides"/>
          <wp:docPr id="517638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CE78" w14:textId="77964C95" w:rsidR="00221412" w:rsidRDefault="00883F17" w:rsidP="00221412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A00022">
      <w:t>5</w:t>
    </w:r>
    <w:r w:rsidR="004E0901">
      <w:t>36</w:t>
    </w:r>
    <w:r w:rsidR="003C50D9" w:rsidRPr="00394828">
      <w:t>/</w:t>
    </w:r>
    <w:r w:rsidR="00E0321F">
      <w:t>ABM33</w:t>
    </w:r>
    <w:r w:rsidR="003C50D9" w:rsidRPr="00394828">
      <w:t>/202</w:t>
    </w:r>
    <w:r w:rsidR="00E0321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8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0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1"/>
  </w:num>
  <w:num w:numId="27" w16cid:durableId="524294054">
    <w:abstractNumId w:val="18"/>
  </w:num>
  <w:num w:numId="28" w16cid:durableId="1013655045">
    <w:abstractNumId w:val="27"/>
  </w:num>
  <w:num w:numId="29" w16cid:durableId="1923562615">
    <w:abstractNumId w:val="22"/>
  </w:num>
  <w:num w:numId="30" w16cid:durableId="1493453385">
    <w:abstractNumId w:val="4"/>
  </w:num>
  <w:num w:numId="31" w16cid:durableId="1729450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5913"/>
    <w:rsid w:val="00016B00"/>
    <w:rsid w:val="00081EA3"/>
    <w:rsid w:val="00091207"/>
    <w:rsid w:val="00094B47"/>
    <w:rsid w:val="000A1515"/>
    <w:rsid w:val="000F5E4A"/>
    <w:rsid w:val="00106752"/>
    <w:rsid w:val="00121005"/>
    <w:rsid w:val="001542CF"/>
    <w:rsid w:val="00166FBD"/>
    <w:rsid w:val="00170E78"/>
    <w:rsid w:val="001759F7"/>
    <w:rsid w:val="001810A2"/>
    <w:rsid w:val="001B39B6"/>
    <w:rsid w:val="001B3FBA"/>
    <w:rsid w:val="001E42CC"/>
    <w:rsid w:val="001E7731"/>
    <w:rsid w:val="001F0D31"/>
    <w:rsid w:val="002004C4"/>
    <w:rsid w:val="00210CBB"/>
    <w:rsid w:val="00217E2E"/>
    <w:rsid w:val="00221412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E14DF"/>
    <w:rsid w:val="003174AA"/>
    <w:rsid w:val="003179CF"/>
    <w:rsid w:val="0032119F"/>
    <w:rsid w:val="003226AF"/>
    <w:rsid w:val="003411F1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3F3EB6"/>
    <w:rsid w:val="00400F42"/>
    <w:rsid w:val="004151A6"/>
    <w:rsid w:val="00416016"/>
    <w:rsid w:val="00417DE8"/>
    <w:rsid w:val="00433613"/>
    <w:rsid w:val="00443306"/>
    <w:rsid w:val="00447307"/>
    <w:rsid w:val="00456126"/>
    <w:rsid w:val="004A3AEE"/>
    <w:rsid w:val="004A40AA"/>
    <w:rsid w:val="004A53C3"/>
    <w:rsid w:val="004B0630"/>
    <w:rsid w:val="004C503B"/>
    <w:rsid w:val="004C655C"/>
    <w:rsid w:val="004E0901"/>
    <w:rsid w:val="004F310A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A2884"/>
    <w:rsid w:val="005D1380"/>
    <w:rsid w:val="005E25E2"/>
    <w:rsid w:val="005F05AF"/>
    <w:rsid w:val="006070F8"/>
    <w:rsid w:val="00611B0F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6F7612"/>
    <w:rsid w:val="007118F8"/>
    <w:rsid w:val="007344EF"/>
    <w:rsid w:val="007465EB"/>
    <w:rsid w:val="007578F1"/>
    <w:rsid w:val="007625A7"/>
    <w:rsid w:val="00786C1F"/>
    <w:rsid w:val="007A2415"/>
    <w:rsid w:val="007B61B6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40233"/>
    <w:rsid w:val="00867694"/>
    <w:rsid w:val="008715CB"/>
    <w:rsid w:val="008806B4"/>
    <w:rsid w:val="00883F17"/>
    <w:rsid w:val="00891284"/>
    <w:rsid w:val="008944F4"/>
    <w:rsid w:val="008B7059"/>
    <w:rsid w:val="00904420"/>
    <w:rsid w:val="009056B1"/>
    <w:rsid w:val="00922F06"/>
    <w:rsid w:val="00927240"/>
    <w:rsid w:val="0093580E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A2CF6"/>
    <w:rsid w:val="00AC0ABF"/>
    <w:rsid w:val="00AD6518"/>
    <w:rsid w:val="00AE1DF5"/>
    <w:rsid w:val="00AF4170"/>
    <w:rsid w:val="00AF793C"/>
    <w:rsid w:val="00B1413F"/>
    <w:rsid w:val="00B253FB"/>
    <w:rsid w:val="00B5108B"/>
    <w:rsid w:val="00B60305"/>
    <w:rsid w:val="00B82605"/>
    <w:rsid w:val="00BD03CA"/>
    <w:rsid w:val="00BE5F67"/>
    <w:rsid w:val="00C723AA"/>
    <w:rsid w:val="00C91676"/>
    <w:rsid w:val="00C93834"/>
    <w:rsid w:val="00CA1FAC"/>
    <w:rsid w:val="00CD6C5D"/>
    <w:rsid w:val="00CE737E"/>
    <w:rsid w:val="00CF277D"/>
    <w:rsid w:val="00CF5227"/>
    <w:rsid w:val="00D20C8A"/>
    <w:rsid w:val="00D458BF"/>
    <w:rsid w:val="00D51D1B"/>
    <w:rsid w:val="00D52F71"/>
    <w:rsid w:val="00D62838"/>
    <w:rsid w:val="00D73A73"/>
    <w:rsid w:val="00D803F3"/>
    <w:rsid w:val="00D80411"/>
    <w:rsid w:val="00D91095"/>
    <w:rsid w:val="00D92D98"/>
    <w:rsid w:val="00DA2007"/>
    <w:rsid w:val="00DB34A0"/>
    <w:rsid w:val="00DB3A32"/>
    <w:rsid w:val="00DD21B7"/>
    <w:rsid w:val="00DE2041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3961"/>
    <w:rsid w:val="00E9326C"/>
    <w:rsid w:val="00EA7083"/>
    <w:rsid w:val="00EA72D0"/>
    <w:rsid w:val="00EB47BF"/>
    <w:rsid w:val="00EE0D9D"/>
    <w:rsid w:val="00EF25AF"/>
    <w:rsid w:val="00EF283C"/>
    <w:rsid w:val="00F15C7D"/>
    <w:rsid w:val="00F23227"/>
    <w:rsid w:val="00F252F6"/>
    <w:rsid w:val="00F617D9"/>
    <w:rsid w:val="00F82487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Ewa Piotrowska</cp:lastModifiedBy>
  <cp:revision>2</cp:revision>
  <cp:lastPrinted>2025-06-12T11:55:00Z</cp:lastPrinted>
  <dcterms:created xsi:type="dcterms:W3CDTF">2025-12-09T08:56:00Z</dcterms:created>
  <dcterms:modified xsi:type="dcterms:W3CDTF">2025-12-09T08:56:00Z</dcterms:modified>
</cp:coreProperties>
</file>